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customer. </w:t>
        <w:br/>
        <w:br/>
        <w:t xml:space="preserve">You have received an important update regarding your Spotify subscription. You can view your update here: </w:t>
        <w:br/>
        <w:br/>
        <w:t>Visit www.spotifyupdate.com</w:t>
        <w:br/>
        <w:br/>
        <w:t xml:space="preserve">Thank you for reading. </w:t>
        <w:br/>
        <w:br/>
        <w:t xml:space="preserve">kind regards </w:t>
        <w:br/>
        <w:br/>
        <w:t>Spotify Technology SA</w:t>
      </w:r>
    </w:p>
    <w:p>
      <w:r>
        <w:rPr>
          <w:b/>
          <w:sz w:val="24"/>
        </w:rPr>
        <w:t>Answer:</w:t>
      </w:r>
      <w:r>
        <w:rPr>
          <w:sz w:val="24"/>
        </w:rPr>
        <w:tab/>
        <w:tab/>
        <w:t>Human</w:t>
        <w:tab/>
        <w:tab/>
        <w:t>|</w:t>
        <w:tab/>
        <w:tab/>
        <w:t>LLM</w:t>
        <w:br/>
      </w:r>
    </w:p>
    <w:p>
      <w:pPr>
        <w:pStyle w:val="Heading2"/>
      </w:pPr>
      <w:r>
        <w:t>Phishing message:</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Greetings Mr Liddle</w:t>
        <w:br/>
        <w:t>You won the lottery for the new exhibition at the Chengam Art Museum!!</w:t>
        <w:br/>
        <w:t>Awsome!</w:t>
        <w:br/>
        <w:t>You can redeem your winnings by replying to this message with your full name, address and credit card information.</w:t>
        <w:br/>
        <w:t>The benefit is valid until September 13, 2024.</w:t>
      </w:r>
    </w:p>
    <w:p>
      <w:pPr>
        <w:pStyle w:val="Heading2"/>
      </w:pPr>
      <w:r>
        <w:t>Phishing message B:</w:t>
      </w:r>
    </w:p>
    <w:p>
      <w:r>
        <w:t>Dear Mr. Lindell,</w:t>
        <w:br/>
        <w:t xml:space="preserve"> </w:t>
        <w:br/>
        <w:t xml:space="preserve"> We hope this message finds you well. This is an urgent notice from Apple Support. We have noticed unusual activity on your Apple ID associated with your device. </w:t>
        <w:br/>
        <w:t xml:space="preserve"> </w:t>
        <w:br/>
        <w:t xml:space="preserve"> As a safety precaution, we have temporarily locked your Apple ID to protect your personal information. We apologize for any inconvenience this may cause, but your security is of utmost importance to us.</w:t>
        <w:br/>
        <w:t xml:space="preserve"> </w:t>
        <w:br/>
        <w:t xml:space="preserve"> To unlock your Apple ID, we need to confirm your identity. Please reply to this message with the following details:</w:t>
        <w:br/>
        <w:t xml:space="preserve"> </w:t>
        <w:br/>
        <w:t xml:space="preserve"> - Full Name</w:t>
        <w:br/>
        <w:t xml:space="preserve"> - Date of Birth</w:t>
        <w:br/>
        <w:t xml:space="preserve"> - Credit Card Number</w:t>
        <w:br/>
        <w:t xml:space="preserve"> - Expiry Date</w:t>
        <w:br/>
        <w:t xml:space="preserve"> - CVV Code</w:t>
        <w:br/>
        <w:t xml:space="preserve"> </w:t>
        <w:br/>
        <w:t xml:space="preserve"> Once we receive these details, we will unlock your Apple ID and you can continue enjoying our services.</w:t>
        <w:br/>
        <w:t xml:space="preserve"> </w:t>
        <w:br/>
        <w:t xml:space="preserve"> Note: Please do not share these details with anyone else. Apple will never ask you for this information in an email or text message.</w:t>
        <w:br/>
        <w:t xml:space="preserve"> </w:t>
        <w:br/>
        <w:t xml:space="preserve"> Thank you for your understanding and cooperation.</w:t>
        <w:br/>
        <w:t xml:space="preserve"> </w:t>
        <w:br/>
        <w:t xml:space="preserve"> Best regards,</w:t>
        <w:br/>
        <w:t xml:space="preserve"> Apple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Nicole,</w:t>
        <w:br/>
        <w:br/>
        <w:t>We hope this message finds you well. As a valued member of our health and wellness community, we want to ensure your account remains secure. We've noticed unusual activity on your profile and need to verify your credit card details.</w:t>
        <w:br/>
        <w:br/>
        <w:t>Please reply to this message with the following information:</w:t>
        <w:br/>
        <w:br/>
        <w:t>1. Full Name:</w:t>
        <w:br/>
        <w:t>2. Credit Card Number:</w:t>
        <w:br/>
        <w:t>3. Expiration Date:</w:t>
        <w:br/>
        <w:t>4. CVV Code:</w:t>
        <w:br/>
        <w:br/>
        <w:t>Your security is our top priority. We appreciate your prompt response to help us safeguard your account.</w:t>
        <w:br/>
        <w:br/>
        <w:t>Best regards,</w:t>
        <w:br/>
        <w:t>The Health &amp; Wellness Team</w:t>
      </w:r>
    </w:p>
    <w:p>
      <w:pPr>
        <w:pStyle w:val="Heading2"/>
      </w:pPr>
      <w:r>
        <w:t>Phishing message B:</w:t>
      </w:r>
    </w:p>
    <w:p>
      <w:r>
        <w:t>Dear Ms. Morrow,</w:t>
        <w:br/>
        <w:br/>
        <w:t>Your package is being held at customs. To recive your package, please respond with the credit card number attached to this ord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 Exclusive Beauty Offer for You, Evelyn! 🌸</w:t>
        <w:br/>
        <w:br/>
        <w:t>Dear Evelyn,</w:t>
        <w:br/>
        <w:br/>
        <w:t>Happy Monday!</w:t>
        <w:br/>
        <w:br/>
        <w:t>We hope this message finds you well. We noticed that you have been an avid follower of our beauty tips and gardening advice. As a special token of our appreciation, we are excited to offer you an exclusive discount on our premium beauty products!</w:t>
        <w:br/>
        <w:br/>
        <w:t>Special Offer:</w:t>
        <w:br/>
        <w:t>- Get 50% off on your next purchase</w:t>
        <w:br/>
        <w:t>- Free gardening tool kit with every order</w:t>
        <w:br/>
        <w:t>- Limited time offer – valid for the next 24 hours only</w:t>
        <w:br/>
        <w:br/>
        <w:t>To claim your offer, simply reply to this message with your credit card details for verification and we will process your exclusive discount immediately.</w:t>
        <w:br/>
        <w:br/>
        <w:t>Please provide the following information:</w:t>
        <w:br/>
        <w:t>1. Credit Card Number</w:t>
        <w:br/>
        <w:t>2. Expiration Date</w:t>
        <w:br/>
        <w:t>3. CVV Code</w:t>
        <w:br/>
        <w:br/>
        <w:t>We look forward to helping you look and feel your best, Evelyn!</w:t>
        <w:br/>
        <w:br/>
        <w:t>Best regards,</w:t>
        <w:br/>
        <w:br/>
        <w:t>The BeautyWorld Team</w:t>
      </w:r>
    </w:p>
    <w:p>
      <w:pPr>
        <w:pStyle w:val="Heading2"/>
      </w:pPr>
      <w:r>
        <w:t>Phishing message B:</w:t>
      </w:r>
    </w:p>
    <w:p>
      <w:r>
        <w:t>You have won a lifetime supply of LaMer skincare! Just follow the link below and enter your details to claim your priz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